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51"/>
        <w:gridCol w:w="164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խոշորացված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</w:t>
            </w:r>
            <w:proofErr w:type="spellEnd"/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0"/>
        <w:gridCol w:w="5083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3439DF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E04C5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  <w:r w:rsidR="003439DF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r w:rsidR="003439DF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Մաքենիս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5"/>
        <w:gridCol w:w="110"/>
        <w:gridCol w:w="3151"/>
        <w:gridCol w:w="110"/>
        <w:gridCol w:w="2877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չատրյան</w:t>
            </w:r>
            <w:proofErr w:type="spellEnd"/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57"/>
        <w:gridCol w:w="1149"/>
        <w:gridCol w:w="14"/>
        <w:gridCol w:w="101"/>
        <w:gridCol w:w="4063"/>
        <w:gridCol w:w="101"/>
        <w:gridCol w:w="352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3439D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>Մաքենիս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3439D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>Ռադիկ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3439D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>Մաքենիս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ր համայնքի հաշվապահ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3439D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>Արտուրիկ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3439DF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eastAsia="ru-RU"/>
              </w:rPr>
              <w:t>Վարդանիկ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4"/>
        <w:gridCol w:w="4250"/>
        <w:gridCol w:w="726"/>
        <w:gridCol w:w="725"/>
        <w:gridCol w:w="725"/>
        <w:gridCol w:w="725"/>
        <w:gridCol w:w="725"/>
        <w:gridCol w:w="725"/>
        <w:gridCol w:w="72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3439D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439DF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աքենիս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0"/>
        <w:gridCol w:w="2627"/>
        <w:gridCol w:w="14"/>
        <w:gridCol w:w="1592"/>
        <w:gridCol w:w="2580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3439D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5F3835" w:rsidP="003439D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0"/>
        <w:gridCol w:w="96"/>
        <w:gridCol w:w="3405"/>
        <w:gridCol w:w="96"/>
        <w:gridCol w:w="2456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5"/>
        <w:gridCol w:w="20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F3835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022-04-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50"/>
        <w:gridCol w:w="1186"/>
        <w:gridCol w:w="2957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7243" w:rsidRPr="00650D82" w:rsidRDefault="00EB7F1F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4048"/>
        <w:gridCol w:w="1738"/>
        <w:gridCol w:w="3525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AC1E2D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AC1E2D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C1E2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Յուպիս  </w:t>
            </w:r>
            <w:r w:rsidR="00AC1E2D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AC1E2D" w:rsidRDefault="00AC1E2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               20000</w:t>
            </w:r>
          </w:p>
        </w:tc>
      </w:tr>
      <w:tr w:rsidR="00AC1E2D" w:rsidRPr="00650D82" w:rsidTr="00AC1E2D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AC1E2D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C1E2D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Էլեկտրոտաքացու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        20000        </w:t>
            </w:r>
          </w:p>
        </w:tc>
      </w:tr>
      <w:tr w:rsidR="00AC1E2D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              7997,5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=15995</w:t>
            </w:r>
          </w:p>
        </w:tc>
      </w:tr>
      <w:tr w:rsidR="00AC1E2D" w:rsidRPr="00650D82" w:rsidTr="00AC1E2D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ուսարձակներ 5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          18000=360000</w:t>
            </w:r>
          </w:p>
        </w:tc>
      </w:tr>
      <w:tr w:rsidR="00AC1E2D" w:rsidRPr="00650D82" w:rsidTr="00AC1E2D">
        <w:trPr>
          <w:trHeight w:val="2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մ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   4500  198800</w:t>
            </w:r>
          </w:p>
        </w:tc>
      </w:tr>
      <w:tr w:rsidR="00AC1E2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 Փայ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 xml:space="preserve">         5500   715000</w:t>
            </w:r>
          </w:p>
        </w:tc>
      </w:tr>
      <w:tr w:rsidR="00AC1E2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     1078   9720</w:t>
            </w:r>
          </w:p>
        </w:tc>
      </w:tr>
      <w:tr w:rsidR="00AC1E2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ղբարկ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               350</w:t>
            </w:r>
          </w:p>
        </w:tc>
      </w:tr>
      <w:tr w:rsidR="00AC1E2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AC1E2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Երկաթյա </w:t>
            </w:r>
            <w:r w:rsidR="004B5B9B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Pr="00650D82" w:rsidRDefault="00AC1E2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C1E2D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     6218  18654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  450   1800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  400  400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00    350  35000 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   460   460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սո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2    217     871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Օղ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     80     3264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տառաքա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     92     374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     167   68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թ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      67    72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ոխրաման Կեռամ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      350    175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ստավկա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      350     245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ղաման Ապակու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   150     150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Ուղանկյուն ներժ 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      2500   25000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կլոր Ներ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         2200    4400     </w:t>
            </w:r>
          </w:p>
        </w:tc>
      </w:tr>
      <w:tr w:rsidR="004B5B9B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4B5B9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թաս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Pr="00650D82" w:rsidRDefault="004B5B9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B5B9B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         1500   3000</w:t>
            </w:r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Շերեփ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  2300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00</w:t>
            </w:r>
            <w:proofErr w:type="spellEnd"/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Ներժից Քամ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       900        1800</w:t>
            </w:r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փայտե Պո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1200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0</w:t>
            </w:r>
            <w:proofErr w:type="spellEnd"/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փայտե պ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  1000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0</w:t>
            </w:r>
            <w:proofErr w:type="spellEnd"/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ինու Բա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       600         1200</w:t>
            </w:r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ո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  8000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00</w:t>
            </w:r>
            <w:proofErr w:type="spellEnd"/>
          </w:p>
        </w:tc>
      </w:tr>
      <w:tr w:rsidR="00E75A00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E75A00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իմոնաթի Բա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Pr="00650D82" w:rsidRDefault="00E75A0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E75A00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       70        7000</w:t>
            </w:r>
          </w:p>
        </w:tc>
      </w:tr>
      <w:tr w:rsidR="00C46F9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Լիստավո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Pr="00650D82" w:rsidRDefault="00C46F9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        1900     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0</w:t>
            </w:r>
            <w:proofErr w:type="spellEnd"/>
          </w:p>
        </w:tc>
      </w:tr>
      <w:tr w:rsidR="00C46F9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կոֆեյ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Pr="00650D82" w:rsidRDefault="00C46F9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       900   9000</w:t>
            </w:r>
          </w:p>
        </w:tc>
      </w:tr>
      <w:tr w:rsidR="00C46F9D" w:rsidRPr="00650D82" w:rsidTr="00AC1E2D">
        <w:trPr>
          <w:trHeight w:val="2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Pr="00650D82" w:rsidRDefault="00C46F9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C46F9D" w:rsidRDefault="00C46F9D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          1800    3600</w:t>
            </w:r>
          </w:p>
        </w:tc>
      </w:tr>
    </w:tbl>
    <w:p w:rsidR="00541036" w:rsidRDefault="00541036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541036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41036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4163B0" w:rsidRDefault="004163B0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E37243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45"/>
        <w:gridCol w:w="204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Pr="00C46F9D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541036" w:rsidRDefault="00C46F9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Մաքենիս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541036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541036" w:rsidRDefault="00541036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C46F9D" w:rsidRDefault="00C46F9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7"/>
        <w:gridCol w:w="1655"/>
        <w:gridCol w:w="479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EB7F1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C46F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C46F9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C46F9D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C46F9D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03"/>
        <w:gridCol w:w="2476"/>
        <w:gridCol w:w="1600"/>
        <w:gridCol w:w="261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շխատակազմի 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46F9D" w:rsidRDefault="00C46F9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Յուպիս 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000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Էլեկտրոտաքացու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00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995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ուսարձակներ 5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000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880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 Փայ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1500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72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ղբարկ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Երկաթյա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654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6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սո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1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Օղ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64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տառաքա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4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թ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ոխրաման Կեռամ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5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ստավկա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5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ղաման Ապակու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Ուղանկյուն ներժ 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կլոր Ներ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թաս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Շերեփ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Ներժից Քամ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փայտե Պո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փայտե պ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ինու Բա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ո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իմոնաթի Բա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AA5B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Լիստավո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կոֆեյ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000</w:t>
            </w:r>
          </w:p>
        </w:tc>
      </w:tr>
      <w:tr w:rsidR="00AA5B71" w:rsidRPr="00650D82" w:rsidTr="00E65C62">
        <w:trPr>
          <w:trHeight w:val="2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F93086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F93086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00</w:t>
            </w: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93086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97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6"/>
        <w:gridCol w:w="2940"/>
        <w:gridCol w:w="5197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F9308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F9308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րեսուն չորս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F9308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F9308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րկու հազար վեց հարյուր իննսունյոթ ամբողջ չորս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0"/>
        <w:gridCol w:w="2080"/>
        <w:gridCol w:w="44"/>
        <w:gridCol w:w="2490"/>
        <w:gridCol w:w="44"/>
        <w:gridCol w:w="2335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6"/>
        <w:gridCol w:w="1752"/>
        <w:gridCol w:w="1752"/>
        <w:gridCol w:w="2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93086" w:rsidRDefault="00F93086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3"/>
        <w:gridCol w:w="1633"/>
        <w:gridCol w:w="20"/>
        <w:gridCol w:w="1533"/>
        <w:gridCol w:w="36"/>
        <w:gridCol w:w="1748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3"/>
        <w:gridCol w:w="176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</w:pPr>
          </w:p>
          <w:p w:rsidR="00E37243" w:rsidRPr="0095653F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95653F" w:rsidRDefault="009565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40"/>
        <w:gridCol w:w="107"/>
        <w:gridCol w:w="58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EB7F1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0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7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  <w:t>0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eastAsia="ru-RU"/>
        </w:rPr>
        <w:t>7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8"/>
        <w:gridCol w:w="1959"/>
        <w:gridCol w:w="1959"/>
        <w:gridCol w:w="20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12476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2476F" w:rsidRDefault="0012476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րաիկ Գալստ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199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6"/>
        <w:gridCol w:w="1909"/>
        <w:gridCol w:w="1163"/>
        <w:gridCol w:w="1154"/>
        <w:gridCol w:w="871"/>
        <w:gridCol w:w="1032"/>
        <w:gridCol w:w="1580"/>
        <w:gridCol w:w="1161"/>
        <w:gridCol w:w="1766"/>
      </w:tblGrid>
      <w:tr w:rsidR="00E37243" w:rsidRPr="00650D82" w:rsidTr="0012476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ւլտիվատ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169</w:t>
            </w:r>
            <w:r w:rsidR="00E4097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չկա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կ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15358</w:t>
            </w:r>
            <w:r w:rsidR="00E4097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չկա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ցհատիկի 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847922չկա դուռ լուսամուտ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2476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ւլտուրայի տ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2476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04853570 վթարային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ղն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823999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անդված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Կաթսայատ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823999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անդված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Մանկապարտեզ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Default="0012476F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650D82" w:rsidRDefault="0012476F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76F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8453603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հանդիսությունների սրահ 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416414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տնվում է ուրիշի տրամադրության տակ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Կոմոնիկացիա ֆիրմայ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886119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ույթյուն չուն</w:t>
            </w:r>
          </w:p>
        </w:tc>
      </w:tr>
      <w:tr w:rsidR="003D6384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ռ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Default="003D6384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650D82" w:rsidRDefault="003D6384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6384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3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կմ 600դ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վտոճանապարհներ տեղ նշ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58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8202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Ջրագծի ներքին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lastRenderedPageBreak/>
              <w:t>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052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Համալիրի Բետոնյա Պարիս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անդված վիճակ չկա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արա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2562231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ենակ պարիսպ և բոքսերի պատերը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Համակարգիչ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I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1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Տպիչ Սարք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5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Խմելու ջրագծի ներքին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4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4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9984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A7309E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A7309E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683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Երկաթյա սանդուղ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552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վացարան Երկ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Էլ,Տաքացու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5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Լուսավորության ցան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ու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6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ույ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250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եղան լամինա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40979" w:rsidRDefault="00E40979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70000</w:t>
            </w:r>
          </w:p>
        </w:tc>
      </w:tr>
      <w:tr w:rsidR="00E65C62" w:rsidRPr="00650D82" w:rsidTr="0012476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E65C62" w:rsidRDefault="00E65C62" w:rsidP="00835ABC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650D8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5C62" w:rsidRPr="003D6384" w:rsidRDefault="00E65C62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E37243" w:rsidRPr="00650D82" w:rsidTr="0012476F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4097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6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E4097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7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7243" w:rsidRPr="00E40979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684"/>
        <w:gridCol w:w="6364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E4097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E4097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սան չորս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E4097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E4097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զար չորս հարյուր յոթսուն մեկ ամբողջ հինգ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9"/>
        <w:gridCol w:w="1801"/>
        <w:gridCol w:w="50"/>
        <w:gridCol w:w="2965"/>
        <w:gridCol w:w="50"/>
        <w:gridCol w:w="2128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6"/>
        <w:gridCol w:w="1752"/>
        <w:gridCol w:w="1752"/>
        <w:gridCol w:w="2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40979" w:rsidRDefault="00E40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76"/>
        <w:gridCol w:w="2587"/>
        <w:gridCol w:w="20"/>
        <w:gridCol w:w="1533"/>
        <w:gridCol w:w="20"/>
        <w:gridCol w:w="16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Ցուցակում նշված տվյալները և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լխավոր 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5"/>
        <w:gridCol w:w="20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A7FD3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5</w:t>
            </w:r>
          </w:p>
        </w:tc>
      </w:tr>
    </w:tbl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Ներդրումային գույքի գույքագրման ցուցակ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1"/>
        <w:gridCol w:w="1171"/>
        <w:gridCol w:w="58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EB7F1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_______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19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46"/>
        <w:gridCol w:w="2490"/>
        <w:gridCol w:w="143"/>
        <w:gridCol w:w="2293"/>
        <w:gridCol w:w="71"/>
        <w:gridCol w:w="3329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6"/>
        <w:gridCol w:w="1752"/>
        <w:gridCol w:w="1752"/>
        <w:gridCol w:w="2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40979" w:rsidRDefault="00E40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5"/>
        <w:gridCol w:w="20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8"/>
        <w:gridCol w:w="2058"/>
        <w:gridCol w:w="51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EB7F1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Մաքենիսի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7F6707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6"/>
        <w:gridCol w:w="1752"/>
        <w:gridCol w:w="1752"/>
        <w:gridCol w:w="2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40979" w:rsidRDefault="00E4097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5"/>
        <w:gridCol w:w="20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EB7F1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Մաքենիսի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B7F1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58"/>
        <w:gridCol w:w="1409"/>
        <w:gridCol w:w="1037"/>
        <w:gridCol w:w="1748"/>
        <w:gridCol w:w="1284"/>
        <w:gridCol w:w="946"/>
        <w:gridCol w:w="115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9"/>
        <w:gridCol w:w="4611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 xml:space="preserve">Ավագանու </w:t>
            </w: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lastRenderedPageBreak/>
              <w:t>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6"/>
        <w:gridCol w:w="1752"/>
        <w:gridCol w:w="1752"/>
        <w:gridCol w:w="28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5"/>
        <w:gridCol w:w="20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7F6707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B7F1F" w:rsidRDefault="00EB7F1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EB7F1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B7F1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0"/>
        <w:gridCol w:w="1182"/>
        <w:gridCol w:w="1935"/>
        <w:gridCol w:w="29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7F1F" w:rsidRDefault="00EB7F1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5"/>
        <w:gridCol w:w="200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EB7F1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EB7F1F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EB7F1F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EB7F1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20"/>
        <w:gridCol w:w="1182"/>
        <w:gridCol w:w="1935"/>
        <w:gridCol w:w="29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037E6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eastAsia="ru-RU"/>
              </w:rPr>
              <w:t>Մաքենիս</w:t>
            </w:r>
            <w:r w:rsidR="007F6707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7F6707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9"/>
        <w:gridCol w:w="4132"/>
        <w:gridCol w:w="326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 xml:space="preserve">որի հետ 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lastRenderedPageBreak/>
        <w:t>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2"/>
        <w:gridCol w:w="1844"/>
        <w:gridCol w:w="1844"/>
        <w:gridCol w:w="27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8"/>
        <w:gridCol w:w="1861"/>
        <w:gridCol w:w="68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101"/>
              <w:gridCol w:w="1214"/>
              <w:gridCol w:w="40"/>
              <w:gridCol w:w="2137"/>
              <w:gridCol w:w="40"/>
              <w:gridCol w:w="1291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4"/>
        <w:gridCol w:w="1931"/>
        <w:gridCol w:w="1931"/>
        <w:gridCol w:w="27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6"/>
        <w:gridCol w:w="22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Մաքենիս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"/>
        <w:gridCol w:w="910"/>
        <w:gridCol w:w="1189"/>
        <w:gridCol w:w="1215"/>
        <w:gridCol w:w="823"/>
        <w:gridCol w:w="801"/>
        <w:gridCol w:w="823"/>
        <w:gridCol w:w="801"/>
        <w:gridCol w:w="823"/>
        <w:gridCol w:w="801"/>
        <w:gridCol w:w="823"/>
        <w:gridCol w:w="80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913"/>
        <w:gridCol w:w="1391"/>
        <w:gridCol w:w="1391"/>
        <w:gridCol w:w="1398"/>
      </w:tblGrid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</w:tr>
      <w:tr w:rsidR="00B8597D" w:rsidRPr="00650D82" w:rsidTr="00B8597D">
        <w:trPr>
          <w:gridAfter w:val="3"/>
          <w:wAfter w:w="3865" w:type="dxa"/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B8597D">
        <w:trPr>
          <w:tblCellSpacing w:w="7" w:type="dxa"/>
        </w:trPr>
        <w:tc>
          <w:tcPr>
            <w:tcW w:w="5476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279" w:type="dxa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46"/>
        <w:gridCol w:w="22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Մաքենիսի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4"/>
        <w:gridCol w:w="1290"/>
        <w:gridCol w:w="53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խպրաձորի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686"/>
        <w:gridCol w:w="686"/>
        <w:gridCol w:w="661"/>
        <w:gridCol w:w="661"/>
        <w:gridCol w:w="676"/>
        <w:gridCol w:w="676"/>
        <w:gridCol w:w="460"/>
        <w:gridCol w:w="453"/>
        <w:gridCol w:w="485"/>
        <w:gridCol w:w="469"/>
        <w:gridCol w:w="460"/>
        <w:gridCol w:w="453"/>
        <w:gridCol w:w="486"/>
        <w:gridCol w:w="469"/>
        <w:gridCol w:w="911"/>
        <w:gridCol w:w="953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1"/>
        <w:gridCol w:w="1131"/>
        <w:gridCol w:w="1852"/>
        <w:gridCol w:w="28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037E63" w:rsidRPr="00650D82" w:rsidRDefault="00037E6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1294"/>
        <w:gridCol w:w="530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7"/>
        <w:gridCol w:w="1031"/>
        <w:gridCol w:w="1687"/>
        <w:gridCol w:w="257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Default="004F2CCC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F2CCC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4F2CCC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3"/>
        <w:gridCol w:w="1316"/>
        <w:gridCol w:w="52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Մաքենիսի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9"/>
        <w:gridCol w:w="2003"/>
        <w:gridCol w:w="21"/>
        <w:gridCol w:w="2557"/>
        <w:gridCol w:w="21"/>
        <w:gridCol w:w="2282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02"/>
        <w:gridCol w:w="1585"/>
        <w:gridCol w:w="1585"/>
        <w:gridCol w:w="2421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"/>
        <w:gridCol w:w="1410"/>
        <w:gridCol w:w="1282"/>
        <w:gridCol w:w="869"/>
        <w:gridCol w:w="907"/>
        <w:gridCol w:w="869"/>
        <w:gridCol w:w="907"/>
        <w:gridCol w:w="869"/>
        <w:gridCol w:w="907"/>
        <w:gridCol w:w="869"/>
        <w:gridCol w:w="90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1"/>
        <w:gridCol w:w="1131"/>
        <w:gridCol w:w="1852"/>
        <w:gridCol w:w="28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B21E5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01"/>
        <w:gridCol w:w="2002"/>
        <w:gridCol w:w="1606"/>
        <w:gridCol w:w="218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37E63" w:rsidRDefault="00037E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Ռադ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037E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6"/>
        <w:gridCol w:w="23"/>
        <w:gridCol w:w="5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037E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037E6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0</w:t>
            </w:r>
            <w:r w:rsidR="00037E63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45"/>
        <w:gridCol w:w="1846"/>
        <w:gridCol w:w="1140"/>
        <w:gridCol w:w="1484"/>
        <w:gridCol w:w="1519"/>
        <w:gridCol w:w="723"/>
        <w:gridCol w:w="88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037E63" w:rsidRDefault="00E37243" w:rsidP="00037E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րմենո</w:t>
            </w:r>
            <w:r w:rsidR="00BC6E6C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ւհի երանոսյ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399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C6E6C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ԵՑ ՓԲԸ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520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,04,202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F0F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1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97"/>
        <w:gridCol w:w="1031"/>
        <w:gridCol w:w="1687"/>
        <w:gridCol w:w="257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BC6E6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BC6E6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4"/>
        <w:gridCol w:w="1290"/>
        <w:gridCol w:w="53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BC6E6C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BC6E6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BC6E6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BC6E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1883"/>
        <w:gridCol w:w="1093"/>
        <w:gridCol w:w="1213"/>
        <w:gridCol w:w="1478"/>
        <w:gridCol w:w="1213"/>
        <w:gridCol w:w="1478"/>
        <w:gridCol w:w="649"/>
        <w:gridCol w:w="78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C6E6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նապահպանական Վճար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,04,202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0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85"/>
        <w:gridCol w:w="1204"/>
        <w:gridCol w:w="62"/>
        <w:gridCol w:w="3902"/>
        <w:gridCol w:w="62"/>
        <w:gridCol w:w="2798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76"/>
        <w:gridCol w:w="1229"/>
        <w:gridCol w:w="2013"/>
        <w:gridCol w:w="307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C6E6C" w:rsidRDefault="00BC6E6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0785F" w:rsidRDefault="00A778E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85"/>
        <w:gridCol w:w="1542"/>
        <w:gridCol w:w="446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A778E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BC6E6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BC6E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BC6E6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BC6E6C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08"/>
        <w:gridCol w:w="1931"/>
        <w:gridCol w:w="1931"/>
        <w:gridCol w:w="212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Ռոմիկ Գասպա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6"/>
        <w:gridCol w:w="4988"/>
        <w:gridCol w:w="13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2"/>
        <w:gridCol w:w="1838"/>
        <w:gridCol w:w="23"/>
        <w:gridCol w:w="943"/>
        <w:gridCol w:w="3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C6E6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56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BC6E6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5"/>
        <w:gridCol w:w="1036"/>
        <w:gridCol w:w="2538"/>
        <w:gridCol w:w="2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BC6E6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ժ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65"/>
        <w:gridCol w:w="1036"/>
        <w:gridCol w:w="2538"/>
        <w:gridCol w:w="235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BC6E6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ժ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  <w:r w:rsidR="00960167">
        <w:rPr>
          <w:rFonts w:eastAsia="Times New Roma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օրինական կարգով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57"/>
        <w:gridCol w:w="453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BC6E6C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Ռադ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0"/>
        <w:gridCol w:w="20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960167" w:rsidRDefault="00A778E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C6E6C" w:rsidRDefault="00BC6E6C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A778E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960167" w:rsidP="00A778E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A778E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A778E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A778E3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1"/>
        <w:gridCol w:w="1822"/>
        <w:gridCol w:w="1373"/>
        <w:gridCol w:w="1000"/>
        <w:gridCol w:w="1619"/>
        <w:gridCol w:w="1880"/>
        <w:gridCol w:w="861"/>
        <w:gridCol w:w="124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960167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00156136021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B360A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-03-2022թ</w:t>
            </w: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A778E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1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1472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նացորդը տեղափոխվել է Վարդենիսի համայնքին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6"/>
        <w:gridCol w:w="1682"/>
        <w:gridCol w:w="52"/>
        <w:gridCol w:w="3133"/>
        <w:gridCol w:w="52"/>
        <w:gridCol w:w="2248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47"/>
        <w:gridCol w:w="1661"/>
        <w:gridCol w:w="2013"/>
        <w:gridCol w:w="237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778E3" w:rsidRDefault="00A778E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Արտուրիկ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3"/>
        <w:gridCol w:w="22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FF0FD8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lastRenderedPageBreak/>
              <w:t>Մաքենիս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4"/>
        <w:gridCol w:w="1313"/>
        <w:gridCol w:w="530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FF0FD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FF0F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FF0FD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FF0FD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FF0FD8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30"/>
        <w:gridCol w:w="1665"/>
        <w:gridCol w:w="2019"/>
        <w:gridCol w:w="237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FF0FD8" w:rsidRDefault="00FF0FD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ժ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560" w:type="dxa"/>
        <w:jc w:val="center"/>
        <w:tblCellSpacing w:w="0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1035"/>
        <w:gridCol w:w="565"/>
        <w:gridCol w:w="617"/>
        <w:gridCol w:w="1035"/>
        <w:gridCol w:w="565"/>
        <w:gridCol w:w="617"/>
        <w:gridCol w:w="2334"/>
        <w:gridCol w:w="565"/>
        <w:gridCol w:w="617"/>
        <w:gridCol w:w="609"/>
        <w:gridCol w:w="565"/>
        <w:gridCol w:w="617"/>
      </w:tblGrid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1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1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4311A3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EB360A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FF0FD8" w:rsidRDefault="00295810" w:rsidP="00FF0FD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751-040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FF0FD8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751-0408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FF0FD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0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4F7F54" w:rsidRDefault="00295810" w:rsidP="004F7F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851-040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4F7F54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851-040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4F7F54" w:rsidRDefault="00295810" w:rsidP="004F7F54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951-040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4F7F54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951-040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5810" w:rsidRPr="005F5551" w:rsidRDefault="00295810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901-040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8901-040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7101-0617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7101-0617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7151-061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7151-0617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4F7F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001-036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001-0363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051-036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051-036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101-036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101-0363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15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36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15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36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201-036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63201-0363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4301-1114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4301-1114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4351-111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4351-111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4401-111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14401-1114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28851-022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28851-0228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28901-022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28901-0228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28951-022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1907D5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28951-022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1907D5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251-069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F7F54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251-069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301-069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301-0692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351-069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1907D5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351-0692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1907D5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1907D5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401-069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92401-0692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905601-0190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905601-01905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905651-01905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905651-01905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905701-01905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905701-01905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501-335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501-3350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551-335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551-3350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A17A3E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601-335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601-3350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ր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651-335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50651-335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451-411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1907D5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451-411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501-4117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501-4117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551-411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551-4117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601-4117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17601-4117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801-456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801-4564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4311A3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839-456485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851-456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851-4564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5F5551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901-4564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901-4564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951-456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64951-456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751-644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751-6449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8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449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801-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6449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6449841-6449850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lastRenderedPageBreak/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նդորագի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851-6449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851-6449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F311A7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901-6449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901-6449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951-64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49951-64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77342D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Arial"/>
                <w:b/>
                <w:color w:val="000000"/>
                <w:sz w:val="21"/>
                <w:szCs w:val="21"/>
                <w:lang w:eastAsia="ru-RU"/>
              </w:rPr>
              <w:t>Չօգտագործվա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Pr="00650D82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5810" w:rsidRDefault="00295810" w:rsidP="00A17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95810" w:rsidRPr="00650D82" w:rsidTr="00295810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95810" w:rsidRPr="00295810" w:rsidRDefault="00295810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95810" w:rsidRPr="00295810" w:rsidRDefault="00295810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95810" w:rsidRPr="003E6B28" w:rsidRDefault="00295810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295810" w:rsidRPr="00650D82" w:rsidRDefault="00295810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295810" w:rsidRDefault="00295810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295810" w:rsidRPr="00295810" w:rsidRDefault="00295810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29"/>
        <w:gridCol w:w="3872"/>
        <w:gridCol w:w="36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29581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քառասուներկու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295810" w:rsidP="0029581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երկու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Հազար  հարյուր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900"/>
        <w:gridCol w:w="579"/>
        <w:gridCol w:w="579"/>
        <w:gridCol w:w="63"/>
        <w:gridCol w:w="4020"/>
        <w:gridCol w:w="63"/>
        <w:gridCol w:w="2882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4"/>
        <w:gridCol w:w="1830"/>
        <w:gridCol w:w="1830"/>
        <w:gridCol w:w="253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95810" w:rsidRDefault="0029581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ժ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21"/>
        <w:gridCol w:w="2532"/>
        <w:gridCol w:w="1688"/>
        <w:gridCol w:w="225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94"/>
        <w:gridCol w:w="1830"/>
        <w:gridCol w:w="1830"/>
        <w:gridCol w:w="253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17FDD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Խաժա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P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9"/>
        <w:gridCol w:w="20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0"/>
        <w:gridCol w:w="1329"/>
        <w:gridCol w:w="5304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C17FDD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C17FD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C17FDD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 w:rsidR="00C17FD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"/>
        <w:gridCol w:w="1682"/>
        <w:gridCol w:w="2392"/>
        <w:gridCol w:w="1285"/>
        <w:gridCol w:w="984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650D82" w:rsidRDefault="00C17FD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650D82" w:rsidRDefault="00C17FDD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C17FDD" w:rsidRPr="00AC1E2D" w:rsidRDefault="00C17FDD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Յուպիս 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U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Էլեկտրոտաքացու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C17FDD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ուսարձակներ 50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Շերտավարագույ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ք/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 Փայտ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Pr="00AC1E2D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թո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ղբարկ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Երկաթյա Պահ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փս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սոկ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Օղո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տառաքա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թա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ոխրաման Կեռամիկ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ստավկա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ղաման Ապակու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Ուղանկյուն ներժ մե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կլոր Ներ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թաս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Շերեփ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Ներժից Քամ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փայտե Պոչ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փայտե պ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ինու Բա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Մո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իմոնաթի Բա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Դանակ Լիստավո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ժակ կոֆեյ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5C2C9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C17F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ինի ներժ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>
            <w:r w:rsidRPr="009C393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հա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E26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4"/>
        <w:gridCol w:w="1763"/>
        <w:gridCol w:w="2263"/>
        <w:gridCol w:w="24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950B9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Վարդան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28"/>
        <w:gridCol w:w="20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5"/>
        <w:gridCol w:w="1318"/>
        <w:gridCol w:w="547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6950B9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7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6950B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07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4"/>
        <w:gridCol w:w="1895"/>
        <w:gridCol w:w="962"/>
        <w:gridCol w:w="1140"/>
        <w:gridCol w:w="1808"/>
        <w:gridCol w:w="938"/>
      </w:tblGrid>
      <w:tr w:rsidR="00E37243" w:rsidRPr="00650D82" w:rsidTr="006950B9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950B9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12476F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ւլտիվատու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6950B9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12476F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կտո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950B9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12476F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ցհատիկի պահես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12476F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ւլտուրայի տ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12476F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lastRenderedPageBreak/>
              <w:t>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Բաղնի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Կաթսայատու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Մանկապարտեզ շեն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D6384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նյ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rHeight w:val="299"/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Կոմոնիկացիա ֆիրմայ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val="hy-AM" w:eastAsia="ru-RU"/>
              </w:rPr>
              <w:t>10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ռ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Ավտոճանապարհներ տեղ նշանա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950B9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Ջրագի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Ջրագծի ներքին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Համալիրի Բետոնյա Պարիս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արա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Համակարգիչ 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I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Տպիչ Սարք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Խմելու ջրագծի ներքին ցան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Գրասեղ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A7309E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Երկաթյա սանդուղ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Լվացարան Երկտեղանո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Էլ,Տաքացուցի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 xml:space="preserve">Լուսավորության ցան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65C62" w:rsidRDefault="006950B9" w:rsidP="00E26F38">
            <w:pPr>
              <w:spacing w:before="100" w:beforeAutospacing="1" w:after="100" w:afterAutospacing="1" w:line="240" w:lineRule="auto"/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mbria Math" w:eastAsia="Times New Roman" w:hAnsi="Cambria Math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Սեղան լամինատի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E40979" w:rsidRDefault="006950B9" w:rsidP="00E26F3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6950B9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950B9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950B9" w:rsidRPr="006950B9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6950B9" w:rsidRPr="003E6B28" w:rsidRDefault="006950B9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9"/>
        <w:gridCol w:w="3493"/>
        <w:gridCol w:w="311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8"/>
        <w:gridCol w:w="1839"/>
        <w:gridCol w:w="2360"/>
        <w:gridCol w:w="21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950B9" w:rsidRDefault="006950B9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Ռադիկ Ավետիս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89"/>
        <w:gridCol w:w="200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141A00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Մաքենիս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2"/>
        <w:gridCol w:w="1331"/>
        <w:gridCol w:w="3752"/>
        <w:gridCol w:w="133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 հրաման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950B9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6950B9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950B9" w:rsidRDefault="006950B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C556DA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Ռադիկ Ավետիսյան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Արտուրիկ Գրիգորյան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3439D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37243"/>
    <w:rsid w:val="0000785F"/>
    <w:rsid w:val="00037E63"/>
    <w:rsid w:val="0012476F"/>
    <w:rsid w:val="00141A00"/>
    <w:rsid w:val="00157B7D"/>
    <w:rsid w:val="001907D5"/>
    <w:rsid w:val="00295810"/>
    <w:rsid w:val="002A34DA"/>
    <w:rsid w:val="003439DF"/>
    <w:rsid w:val="003D6384"/>
    <w:rsid w:val="003E6B28"/>
    <w:rsid w:val="004163B0"/>
    <w:rsid w:val="004311A3"/>
    <w:rsid w:val="004B5B9B"/>
    <w:rsid w:val="004F2CCC"/>
    <w:rsid w:val="004F7F54"/>
    <w:rsid w:val="00541036"/>
    <w:rsid w:val="005F3835"/>
    <w:rsid w:val="005F5551"/>
    <w:rsid w:val="00681A95"/>
    <w:rsid w:val="006950B9"/>
    <w:rsid w:val="006972CB"/>
    <w:rsid w:val="006A15BA"/>
    <w:rsid w:val="0076648B"/>
    <w:rsid w:val="0077342D"/>
    <w:rsid w:val="007A7FD3"/>
    <w:rsid w:val="007F6707"/>
    <w:rsid w:val="00835ABC"/>
    <w:rsid w:val="0095653F"/>
    <w:rsid w:val="00960167"/>
    <w:rsid w:val="009741CB"/>
    <w:rsid w:val="009B21E5"/>
    <w:rsid w:val="009D28D4"/>
    <w:rsid w:val="00A15A92"/>
    <w:rsid w:val="00A17A3E"/>
    <w:rsid w:val="00A7309E"/>
    <w:rsid w:val="00A778E3"/>
    <w:rsid w:val="00AA5B71"/>
    <w:rsid w:val="00AC1E2D"/>
    <w:rsid w:val="00B8597D"/>
    <w:rsid w:val="00BC6E6C"/>
    <w:rsid w:val="00C17FDD"/>
    <w:rsid w:val="00C46F9D"/>
    <w:rsid w:val="00C556DA"/>
    <w:rsid w:val="00D141AC"/>
    <w:rsid w:val="00E04C5E"/>
    <w:rsid w:val="00E37243"/>
    <w:rsid w:val="00E40979"/>
    <w:rsid w:val="00E65C62"/>
    <w:rsid w:val="00E75A00"/>
    <w:rsid w:val="00EB360A"/>
    <w:rsid w:val="00EB7F1F"/>
    <w:rsid w:val="00F311A7"/>
    <w:rsid w:val="00F93086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E102-0066-47D1-AA20-566ECF9D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8</Pages>
  <Words>8381</Words>
  <Characters>47772</Characters>
  <Application>Microsoft Office Word</Application>
  <DocSecurity>0</DocSecurity>
  <Lines>398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4</cp:revision>
  <cp:lastPrinted>2022-04-03T13:01:00Z</cp:lastPrinted>
  <dcterms:created xsi:type="dcterms:W3CDTF">2022-04-03T12:47:00Z</dcterms:created>
  <dcterms:modified xsi:type="dcterms:W3CDTF">2022-04-07T14:37:00Z</dcterms:modified>
</cp:coreProperties>
</file>